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C55B" w14:textId="2EF406E8" w:rsidR="00F66754" w:rsidRPr="00B71DF5" w:rsidRDefault="00F66754" w:rsidP="00F6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="0095245D">
        <w:rPr>
          <w:sz w:val="24"/>
          <w:szCs w:val="24"/>
          <w:lang w:val="es-MX"/>
        </w:rPr>
        <w:t>NOTA SOLICITUD DE PAGO</w:t>
      </w:r>
    </w:p>
    <w:p w14:paraId="19CE0853" w14:textId="77777777" w:rsidR="0095245D" w:rsidRDefault="0095245D" w:rsidP="0095245D">
      <w:pPr>
        <w:jc w:val="both"/>
        <w:rPr>
          <w:rFonts w:ascii="Calibri" w:hAnsi="Calibri" w:cs="Calibri"/>
          <w:szCs w:val="24"/>
        </w:rPr>
      </w:pPr>
    </w:p>
    <w:p w14:paraId="547AD663" w14:textId="6FC0E5A5" w:rsidR="0095245D" w:rsidRPr="00193863" w:rsidRDefault="0095245D" w:rsidP="00A94F33">
      <w:pPr>
        <w:jc w:val="both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>Por medio de la presente solicito a usted el siguiente pago:</w:t>
      </w:r>
    </w:p>
    <w:p w14:paraId="077F69C3" w14:textId="77777777" w:rsidR="0095245D" w:rsidRPr="00193863" w:rsidRDefault="0095245D" w:rsidP="0095245D">
      <w:pPr>
        <w:jc w:val="both"/>
        <w:rPr>
          <w:rFonts w:ascii="Calibri" w:hAnsi="Calibri" w:cs="Calibri"/>
          <w:szCs w:val="24"/>
        </w:rPr>
      </w:pPr>
    </w:p>
    <w:p w14:paraId="171512A3" w14:textId="4B0B3AC6" w:rsidR="008B22FE" w:rsidRDefault="00AB33B8" w:rsidP="0095245D">
      <w:pPr>
        <w:numPr>
          <w:ilvl w:val="0"/>
          <w:numId w:val="1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echa</w:t>
      </w:r>
      <w:r w:rsidR="008B22FE">
        <w:rPr>
          <w:rFonts w:ascii="Calibri" w:hAnsi="Calibri" w:cs="Calibri"/>
          <w:szCs w:val="24"/>
        </w:rPr>
        <w:t xml:space="preserve">: </w:t>
      </w:r>
    </w:p>
    <w:p w14:paraId="3E09107E" w14:textId="56F52EE6" w:rsidR="0095245D" w:rsidRDefault="0095245D" w:rsidP="0095245D">
      <w:pPr>
        <w:numPr>
          <w:ilvl w:val="0"/>
          <w:numId w:val="1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itular del subsidio: </w:t>
      </w:r>
    </w:p>
    <w:p w14:paraId="7CCA8384" w14:textId="77777777" w:rsidR="0095245D" w:rsidRDefault="0095245D" w:rsidP="0095245D">
      <w:pPr>
        <w:numPr>
          <w:ilvl w:val="0"/>
          <w:numId w:val="1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>Importe: $</w:t>
      </w:r>
    </w:p>
    <w:p w14:paraId="002465AE" w14:textId="77777777" w:rsidR="0095245D" w:rsidRPr="00193863" w:rsidRDefault="0095245D" w:rsidP="0095245D">
      <w:pPr>
        <w:numPr>
          <w:ilvl w:val="0"/>
          <w:numId w:val="1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>Cheque o Transferencia (indicar el que corresponda):</w:t>
      </w:r>
      <w:bookmarkStart w:id="0" w:name="_GoBack"/>
      <w:bookmarkEnd w:id="0"/>
    </w:p>
    <w:p w14:paraId="0F5D681B" w14:textId="77777777" w:rsidR="0095245D" w:rsidRPr="00193863" w:rsidRDefault="0095245D" w:rsidP="0095245D">
      <w:pPr>
        <w:numPr>
          <w:ilvl w:val="0"/>
          <w:numId w:val="1"/>
        </w:numPr>
        <w:spacing w:before="120" w:after="0" w:line="276" w:lineRule="auto"/>
        <w:ind w:left="760" w:hanging="357"/>
        <w:jc w:val="both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 xml:space="preserve">Proveedor: </w:t>
      </w:r>
    </w:p>
    <w:p w14:paraId="0C64F20A" w14:textId="77777777" w:rsidR="0095245D" w:rsidRDefault="0095245D" w:rsidP="0095245D">
      <w:pPr>
        <w:jc w:val="both"/>
        <w:rPr>
          <w:rFonts w:ascii="Calibri" w:hAnsi="Calibri" w:cs="Calibri"/>
          <w:szCs w:val="24"/>
        </w:rPr>
      </w:pPr>
    </w:p>
    <w:p w14:paraId="0D6F8784" w14:textId="146594ED" w:rsidR="0095245D" w:rsidRPr="00193863" w:rsidRDefault="0095245D" w:rsidP="0095245D">
      <w:pPr>
        <w:jc w:val="both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 xml:space="preserve">(Datos del proveedor en </w:t>
      </w:r>
      <w:r>
        <w:rPr>
          <w:rFonts w:ascii="Calibri" w:hAnsi="Calibri" w:cs="Calibri"/>
          <w:szCs w:val="24"/>
        </w:rPr>
        <w:t>“</w:t>
      </w:r>
      <w:r w:rsidRPr="00193863">
        <w:rPr>
          <w:rFonts w:ascii="Calibri" w:hAnsi="Calibri" w:cs="Calibri"/>
          <w:szCs w:val="24"/>
        </w:rPr>
        <w:t>Formulario Datos Proveedores</w:t>
      </w:r>
      <w:r>
        <w:rPr>
          <w:rFonts w:ascii="Calibri" w:hAnsi="Calibri" w:cs="Calibri"/>
          <w:szCs w:val="24"/>
        </w:rPr>
        <w:t>”</w:t>
      </w:r>
      <w:r w:rsidRPr="00193863">
        <w:rPr>
          <w:rFonts w:ascii="Calibri" w:hAnsi="Calibri" w:cs="Calibri"/>
          <w:szCs w:val="24"/>
        </w:rPr>
        <w:t>)</w:t>
      </w:r>
    </w:p>
    <w:p w14:paraId="62B81710" w14:textId="77777777" w:rsidR="0095245D" w:rsidRPr="00193863" w:rsidRDefault="0095245D" w:rsidP="0095245D">
      <w:pPr>
        <w:ind w:firstLine="360"/>
        <w:jc w:val="both"/>
        <w:rPr>
          <w:rFonts w:ascii="Calibri" w:hAnsi="Calibri" w:cs="Calibri"/>
          <w:szCs w:val="24"/>
        </w:rPr>
      </w:pPr>
    </w:p>
    <w:p w14:paraId="4B59A92B" w14:textId="77777777" w:rsidR="0095245D" w:rsidRPr="00043A13" w:rsidRDefault="0095245D" w:rsidP="0095245D">
      <w:pPr>
        <w:jc w:val="both"/>
        <w:rPr>
          <w:rFonts w:ascii="Calibri" w:hAnsi="Calibri" w:cs="Calibri"/>
        </w:rPr>
      </w:pPr>
      <w:r w:rsidRPr="00043A13">
        <w:rPr>
          <w:rFonts w:ascii="Calibri" w:hAnsi="Calibri" w:cs="Calibri"/>
        </w:rPr>
        <w:t>Tomo conocimiento que la Factura a presentar para la rendición del PIP deberá cumplir con los siguientes requisitos:</w:t>
      </w:r>
    </w:p>
    <w:p w14:paraId="41C0A147" w14:textId="77777777" w:rsidR="0095245D" w:rsidRPr="00043A13" w:rsidRDefault="0095245D" w:rsidP="0095245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043A13">
        <w:rPr>
          <w:rFonts w:cs="Calibri"/>
        </w:rPr>
        <w:t>Factura B o C (nunca A) emitida a nombre del titular del PIP con referencia de los 4 últimos números del PIP</w:t>
      </w:r>
    </w:p>
    <w:p w14:paraId="15F806A0" w14:textId="77777777" w:rsidR="0095245D" w:rsidRPr="00043A13" w:rsidRDefault="0095245D" w:rsidP="0095245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043A13">
        <w:rPr>
          <w:rFonts w:cs="Calibri"/>
        </w:rPr>
        <w:t>La factura debe ser original. Al momento de la presentación al CCT debe estar firmada por el titular del PIP.</w:t>
      </w:r>
    </w:p>
    <w:p w14:paraId="6722D5D4" w14:textId="77777777" w:rsidR="0095245D" w:rsidRPr="00043A13" w:rsidRDefault="0095245D" w:rsidP="0095245D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043A13">
        <w:rPr>
          <w:rFonts w:cs="Calibri"/>
        </w:rPr>
        <w:t>No podrán utilizarse fondos otorgados para gastos corrientes en la compra de bienes de capital (equipamiento), salvo autorización previa.</w:t>
      </w:r>
    </w:p>
    <w:p w14:paraId="3E721E93" w14:textId="77777777" w:rsidR="0095245D" w:rsidRPr="00043A13" w:rsidRDefault="0095245D" w:rsidP="0095245D">
      <w:pPr>
        <w:rPr>
          <w:rFonts w:ascii="Calibri" w:hAnsi="Calibri" w:cs="Calibri"/>
        </w:rPr>
      </w:pPr>
    </w:p>
    <w:p w14:paraId="07D03AC8" w14:textId="56DD0FB7" w:rsidR="0095245D" w:rsidRPr="00043A13" w:rsidRDefault="0095245D" w:rsidP="00A94F33">
      <w:pPr>
        <w:jc w:val="both"/>
        <w:rPr>
          <w:rFonts w:ascii="Calibri" w:hAnsi="Calibri" w:cs="Calibri"/>
        </w:rPr>
      </w:pPr>
      <w:r w:rsidRPr="00043A13">
        <w:rPr>
          <w:rFonts w:ascii="Calibri" w:hAnsi="Calibri" w:cs="Calibri"/>
        </w:rPr>
        <w:t>Sin otro particular, saludo atentamente.</w:t>
      </w:r>
    </w:p>
    <w:p w14:paraId="5A6BCE64" w14:textId="77777777" w:rsidR="0095245D" w:rsidRPr="00193863" w:rsidRDefault="0095245D" w:rsidP="0095245D">
      <w:pPr>
        <w:jc w:val="both"/>
        <w:rPr>
          <w:rFonts w:ascii="Calibri" w:hAnsi="Calibri" w:cs="Calibri"/>
          <w:szCs w:val="24"/>
        </w:rPr>
      </w:pPr>
    </w:p>
    <w:p w14:paraId="74D9B3F5" w14:textId="77777777" w:rsidR="0095245D" w:rsidRPr="00193863" w:rsidRDefault="0095245D" w:rsidP="0095245D">
      <w:pPr>
        <w:jc w:val="both"/>
        <w:rPr>
          <w:rFonts w:ascii="Calibri" w:hAnsi="Calibri" w:cs="Calibri"/>
          <w:szCs w:val="24"/>
        </w:rPr>
      </w:pPr>
    </w:p>
    <w:p w14:paraId="60887E6A" w14:textId="3451BA20" w:rsidR="0095245D" w:rsidRPr="00193863" w:rsidRDefault="0095245D" w:rsidP="0095245D">
      <w:pPr>
        <w:jc w:val="center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</w:p>
    <w:p w14:paraId="419618D6" w14:textId="77777777" w:rsidR="00F66754" w:rsidRPr="000C7397" w:rsidRDefault="00F66754" w:rsidP="00F66754">
      <w:pPr>
        <w:rPr>
          <w:sz w:val="20"/>
          <w:szCs w:val="20"/>
          <w:lang w:val="es-MX"/>
        </w:rPr>
      </w:pPr>
    </w:p>
    <w:p w14:paraId="36438EC1" w14:textId="77777777" w:rsidR="00F66754" w:rsidRPr="000C7397" w:rsidRDefault="00F66754" w:rsidP="00F66754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14:paraId="58C840C1" w14:textId="77777777" w:rsidR="00F66754" w:rsidRDefault="00F66754" w:rsidP="00F66754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14:paraId="15690043" w14:textId="77777777" w:rsidR="00F66754" w:rsidRDefault="00F66754" w:rsidP="00F66754">
      <w:pPr>
        <w:jc w:val="right"/>
        <w:rPr>
          <w:sz w:val="20"/>
          <w:szCs w:val="20"/>
          <w:lang w:val="es-MX"/>
        </w:rPr>
      </w:pPr>
    </w:p>
    <w:sectPr w:rsidR="00F66754" w:rsidSect="00F66754">
      <w:headerReference w:type="default" r:id="rId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B056A" w14:textId="77777777" w:rsidR="005B15B3" w:rsidRDefault="005B15B3" w:rsidP="00621684">
      <w:pPr>
        <w:spacing w:after="0" w:line="240" w:lineRule="auto"/>
      </w:pPr>
      <w:r>
        <w:separator/>
      </w:r>
    </w:p>
  </w:endnote>
  <w:endnote w:type="continuationSeparator" w:id="0">
    <w:p w14:paraId="6F84FC88" w14:textId="77777777" w:rsidR="005B15B3" w:rsidRDefault="005B15B3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9E4ED" w14:textId="77777777" w:rsidR="005B15B3" w:rsidRDefault="005B15B3" w:rsidP="00621684">
      <w:pPr>
        <w:spacing w:after="0" w:line="240" w:lineRule="auto"/>
      </w:pPr>
      <w:r>
        <w:separator/>
      </w:r>
    </w:p>
  </w:footnote>
  <w:footnote w:type="continuationSeparator" w:id="0">
    <w:p w14:paraId="20FF1E99" w14:textId="77777777" w:rsidR="005B15B3" w:rsidRDefault="005B15B3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3151"/>
    <w:multiLevelType w:val="hybridMultilevel"/>
    <w:tmpl w:val="6C2412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B23A02"/>
    <w:multiLevelType w:val="hybridMultilevel"/>
    <w:tmpl w:val="8076B716"/>
    <w:lvl w:ilvl="0" w:tplc="C5B43FE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043A13"/>
    <w:rsid w:val="000C6FAA"/>
    <w:rsid w:val="0031742D"/>
    <w:rsid w:val="00471311"/>
    <w:rsid w:val="005B15B3"/>
    <w:rsid w:val="00621684"/>
    <w:rsid w:val="008B22FE"/>
    <w:rsid w:val="0095245D"/>
    <w:rsid w:val="00A94F33"/>
    <w:rsid w:val="00AB33B8"/>
    <w:rsid w:val="00CD0E78"/>
    <w:rsid w:val="00E90502"/>
    <w:rsid w:val="00E933C7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  <w:style w:type="paragraph" w:styleId="Prrafodelista">
    <w:name w:val="List Paragraph"/>
    <w:basedOn w:val="Normal"/>
    <w:uiPriority w:val="34"/>
    <w:qFormat/>
    <w:rsid w:val="009524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CC7D-00B6-442F-BFF6-4B3D65A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Cuenta Microsoft</cp:lastModifiedBy>
  <cp:revision>2</cp:revision>
  <dcterms:created xsi:type="dcterms:W3CDTF">2023-09-11T13:15:00Z</dcterms:created>
  <dcterms:modified xsi:type="dcterms:W3CDTF">2023-09-11T13:15:00Z</dcterms:modified>
</cp:coreProperties>
</file>